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0D" w:rsidRPr="003A79EA" w:rsidRDefault="007A760B" w:rsidP="007A760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91806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</w:t>
      </w:r>
      <w:r w:rsidR="00432C0D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391806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оставку лекарственных </w:t>
      </w:r>
      <w:r w:rsidR="00432C0D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ов</w:t>
      </w:r>
    </w:p>
    <w:p w:rsidR="00432C0D" w:rsidRPr="003A79EA" w:rsidRDefault="00391806" w:rsidP="007A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УЗ «Узловая </w:t>
      </w:r>
      <w:r w:rsidR="00432C0D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клиника на ст.Орехово-Зуево ОАО»РЖД»</w:t>
      </w:r>
    </w:p>
    <w:p w:rsidR="00C92AD5" w:rsidRPr="003A79EA" w:rsidRDefault="007A760B" w:rsidP="007A760B">
      <w:pPr>
        <w:rPr>
          <w:rFonts w:ascii="Times New Roman" w:hAnsi="Times New Roman" w:cs="Times New Roman"/>
          <w:sz w:val="24"/>
          <w:szCs w:val="24"/>
        </w:rPr>
      </w:pPr>
      <w:r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432C0D" w:rsidRPr="003A7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 году.</w:t>
      </w:r>
    </w:p>
    <w:tbl>
      <w:tblPr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275"/>
        <w:gridCol w:w="1560"/>
        <w:gridCol w:w="2976"/>
      </w:tblGrid>
      <w:tr w:rsidR="00EF3E46" w:rsidRPr="003A79EA" w:rsidTr="008143DB">
        <w:trPr>
          <w:trHeight w:val="63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6" w:rsidRPr="003A79EA" w:rsidRDefault="00EF3E46" w:rsidP="00FB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Наименование закупаемых товаров, их количество </w:t>
            </w:r>
            <w:r w:rsidR="00C200FF" w:rsidRPr="003A7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ъем)</w:t>
            </w:r>
          </w:p>
        </w:tc>
      </w:tr>
      <w:tr w:rsidR="00C92AD5" w:rsidRPr="003A79EA" w:rsidTr="008143DB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5" w:rsidRPr="003A79EA" w:rsidRDefault="00C92AD5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92AD5" w:rsidRPr="003A79EA" w:rsidRDefault="00C92AD5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D5" w:rsidRPr="003A79EA" w:rsidRDefault="00C92AD5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D5" w:rsidRPr="003A79EA" w:rsidRDefault="00C92AD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D5" w:rsidRPr="003A79EA" w:rsidRDefault="00C92AD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AD5" w:rsidRPr="003A79EA" w:rsidRDefault="00C92AD5" w:rsidP="00FB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карственная форма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8B099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мг/мл 1мл №5 р-р д/ин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/в в/м п/к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8B099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% 40мл №1 пл фл р-р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8B099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0мг/мл 1 мл№10ампр-р для в/в и в/м введ.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алерианы экс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8B099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мг №50тб п/о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ока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8B0995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%5мл №1гл.капли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льция глюконат –Ви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C554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г/мл 10 мл №10р-р для в/в и в/м введ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етор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C554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мг/мл 1 мл №10 р-р для в/в и в/м введ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рглика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C554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мг/мл 1 мл №10р-р для в/в введ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рдиа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C55436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0мг/мл 2мл №10 р-р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/ин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феин-бензоат нат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AB697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0мг/мл 1 мл№10 р-р для п/к введ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азик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AB697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 мг/мл 2 мл №10р-р в/в и в/м введ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AB697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мг/мл 2мл №10 р-р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/ин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трия тиосульфа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AB697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0мг/мл 10 мл №10 р-р для в/в введения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3F4B4C" w:rsidRPr="003A7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A7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9% 250мл №1 р-р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/инф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5 мг №40 тб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мг/мл 5мл №10 р-р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/ин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0мг/мл 5мл №10 р-р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/в/в и в/м введения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стойка пустыр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 мл №1 р-р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лфетка антисептическая спирт д/инъе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*10 см №20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льфацил-нат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334E2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%-1,5мл №2 капли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молол-Ак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25% 5 мл №1 капла фл.кап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нити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0мг/мл 5 мл №10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05% 100мл №1 фл п/э</w:t>
            </w:r>
          </w:p>
          <w:p w:rsidR="003F4B4C" w:rsidRPr="003A79EA" w:rsidRDefault="003F4B4C" w:rsidP="00A7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-р д/мест и нар прим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3%10 мл №1тюб-кап гл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5мг/мл 2 мл №10р-р в/в и в/м</w:t>
            </w:r>
          </w:p>
        </w:tc>
      </w:tr>
      <w:tr w:rsidR="003F4B4C" w:rsidRPr="003A79EA" w:rsidTr="0004099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4C" w:rsidRPr="003A79EA" w:rsidRDefault="003F4B4C" w:rsidP="000409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6</w:t>
            </w:r>
            <w:r w:rsidR="002F54F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F5F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уфилл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FF472B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F4B4C"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4C" w:rsidRPr="003A79EA" w:rsidRDefault="003F4B4C" w:rsidP="00A7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 мг/мл 5 мл №10р-р</w:t>
            </w:r>
          </w:p>
        </w:tc>
      </w:tr>
    </w:tbl>
    <w:p w:rsidR="00100720" w:rsidRPr="003A79EA" w:rsidRDefault="00100720" w:rsidP="008B0995">
      <w:pPr>
        <w:tabs>
          <w:tab w:val="left" w:pos="19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91"/>
        <w:gridCol w:w="1989"/>
        <w:gridCol w:w="6223"/>
      </w:tblGrid>
      <w:tr w:rsidR="00100720" w:rsidRPr="003A79EA" w:rsidTr="004A17ED">
        <w:trPr>
          <w:trHeight w:val="390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40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</w:t>
            </w:r>
          </w:p>
        </w:tc>
      </w:tr>
      <w:tr w:rsidR="00100720" w:rsidRPr="003A79EA" w:rsidTr="004A17ED">
        <w:trPr>
          <w:trHeight w:val="90"/>
        </w:trPr>
        <w:tc>
          <w:tcPr>
            <w:tcW w:w="1852" w:type="dxa"/>
            <w:gridSpan w:val="2"/>
            <w:vMerge w:val="restart"/>
            <w:shd w:val="clear" w:color="auto" w:fill="auto"/>
          </w:tcPr>
          <w:p w:rsidR="00100720" w:rsidRPr="003A79EA" w:rsidRDefault="00C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Лекарственные препараты</w:t>
            </w: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 w:rsidRPr="003A79EA" w:rsidTr="004A17ED">
        <w:trPr>
          <w:trHeight w:val="1382"/>
        </w:trPr>
        <w:tc>
          <w:tcPr>
            <w:tcW w:w="1852" w:type="dxa"/>
            <w:gridSpan w:val="2"/>
            <w:vMerge/>
            <w:vAlign w:val="center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100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720" w:rsidRPr="003A79EA" w:rsidTr="004A17ED">
        <w:trPr>
          <w:trHeight w:val="838"/>
        </w:trPr>
        <w:tc>
          <w:tcPr>
            <w:tcW w:w="1852" w:type="dxa"/>
            <w:gridSpan w:val="2"/>
            <w:vMerge/>
            <w:vAlign w:val="center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товара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100720" w:rsidRPr="003A79EA" w:rsidTr="004A17ED">
        <w:trPr>
          <w:trHeight w:val="90"/>
        </w:trPr>
        <w:tc>
          <w:tcPr>
            <w:tcW w:w="1852" w:type="dxa"/>
            <w:gridSpan w:val="2"/>
            <w:vMerge/>
            <w:vAlign w:val="center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  товара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100720" w:rsidRPr="003A79EA" w:rsidTr="004A17ED">
        <w:trPr>
          <w:trHeight w:val="840"/>
        </w:trPr>
        <w:tc>
          <w:tcPr>
            <w:tcW w:w="1852" w:type="dxa"/>
            <w:gridSpan w:val="2"/>
            <w:vMerge/>
            <w:vAlign w:val="center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поставляется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100720" w:rsidRPr="003A79EA" w:rsidTr="004A17ED">
        <w:trPr>
          <w:trHeight w:val="1853"/>
        </w:trPr>
        <w:tc>
          <w:tcPr>
            <w:tcW w:w="1852" w:type="dxa"/>
            <w:gridSpan w:val="2"/>
            <w:vMerge/>
            <w:vAlign w:val="center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требования связанные           с определением соответствия поставляемого</w:t>
            </w: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 потребностям  заказчика</w:t>
            </w:r>
          </w:p>
        </w:tc>
        <w:tc>
          <w:tcPr>
            <w:tcW w:w="6223" w:type="dxa"/>
            <w:shd w:val="clear" w:color="auto" w:fill="auto"/>
          </w:tcPr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 w:rsidRPr="003A79EA" w:rsidTr="004A17ED">
        <w:trPr>
          <w:trHeight w:val="1125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100720" w:rsidRPr="003A79EA" w:rsidTr="004A17ED">
        <w:trPr>
          <w:trHeight w:val="90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Место, условия и </w:t>
            </w:r>
            <w:r w:rsidR="00AD61AE"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100720" w:rsidRPr="003A79EA" w:rsidTr="004A17ED">
        <w:trPr>
          <w:trHeight w:val="912"/>
        </w:trPr>
        <w:tc>
          <w:tcPr>
            <w:tcW w:w="1661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8403" w:type="dxa"/>
            <w:gridSpan w:val="3"/>
            <w:shd w:val="clear" w:color="auto" w:fill="auto"/>
          </w:tcPr>
          <w:p w:rsidR="00100720" w:rsidRPr="003A79EA" w:rsidRDefault="00CA15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600, Московская область, г</w:t>
            </w:r>
            <w:r w:rsidR="00E37FCB"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рехово-Зуево,</w:t>
            </w:r>
            <w:r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37FCB"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Ленина,</w:t>
            </w:r>
            <w:r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.</w:t>
            </w:r>
            <w:r w:rsidR="00E37FCB"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CB1A1E" w:rsidRPr="003A79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720" w:rsidRPr="003A79EA" w:rsidTr="004A17ED">
        <w:trPr>
          <w:trHeight w:val="1110"/>
        </w:trPr>
        <w:tc>
          <w:tcPr>
            <w:tcW w:w="1661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8403" w:type="dxa"/>
            <w:gridSpan w:val="3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100720" w:rsidRPr="003A79EA" w:rsidTr="004A17ED">
        <w:trPr>
          <w:trHeight w:val="1392"/>
        </w:trPr>
        <w:tc>
          <w:tcPr>
            <w:tcW w:w="1661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8403" w:type="dxa"/>
            <w:gridSpan w:val="3"/>
            <w:shd w:val="clear" w:color="auto" w:fill="auto"/>
          </w:tcPr>
          <w:p w:rsidR="00100720" w:rsidRPr="003A79EA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A7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ение 60 дней с момента получения заявки покупателя.</w:t>
            </w:r>
          </w:p>
          <w:p w:rsidR="00100720" w:rsidRPr="003A79EA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3A79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арантийный срок составляет не менее 12 месяцев.</w:t>
            </w:r>
          </w:p>
        </w:tc>
      </w:tr>
      <w:tr w:rsidR="00100720" w:rsidRPr="003A79EA" w:rsidTr="004A17ED">
        <w:trPr>
          <w:trHeight w:val="390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100720" w:rsidRPr="003A79EA" w:rsidTr="004A17ED">
        <w:trPr>
          <w:trHeight w:val="690"/>
        </w:trPr>
        <w:tc>
          <w:tcPr>
            <w:tcW w:w="1661" w:type="dxa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8403" w:type="dxa"/>
            <w:gridSpan w:val="3"/>
            <w:shd w:val="clear" w:color="auto" w:fill="auto"/>
          </w:tcPr>
          <w:p w:rsidR="00100720" w:rsidRPr="003A79EA" w:rsidRDefault="00CB1A1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hAnsi="Times New Roman" w:cs="Times New Roman"/>
                <w:sz w:val="24"/>
                <w:szCs w:val="24"/>
              </w:rPr>
              <w:t xml:space="preserve">Оплата Товара производится путем перечисления денежных средств на расчетный счет Поставщика, в течение 60 (шестидесяти) банковских дней с момента подписания Сторонами товарной накладной ТОРГ-12, на основании счета (с указанием номера и предмета Договора) выставленного Поставщиком. </w:t>
            </w:r>
          </w:p>
        </w:tc>
      </w:tr>
      <w:tr w:rsidR="00100720" w:rsidRPr="003A79EA" w:rsidTr="00506DB8">
        <w:trPr>
          <w:trHeight w:val="653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     Документы,      предоставляемые      в      подтверждение      соответствия </w:t>
            </w:r>
            <w:r w:rsidR="0040096C" w:rsidRPr="003A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ых участником товаров</w:t>
            </w:r>
          </w:p>
        </w:tc>
      </w:tr>
      <w:tr w:rsidR="00100720" w:rsidRPr="003A79EA" w:rsidTr="00650F6B">
        <w:trPr>
          <w:trHeight w:val="549"/>
        </w:trPr>
        <w:tc>
          <w:tcPr>
            <w:tcW w:w="10064" w:type="dxa"/>
            <w:gridSpan w:val="4"/>
            <w:shd w:val="clear" w:color="auto" w:fill="auto"/>
          </w:tcPr>
          <w:p w:rsidR="00100720" w:rsidRPr="003A79EA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  <w:p w:rsidR="00100720" w:rsidRPr="003A79EA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44D6" w:rsidRPr="003A79EA" w:rsidRDefault="00C944D6">
      <w:pPr>
        <w:rPr>
          <w:rFonts w:ascii="Times New Roman" w:hAnsi="Times New Roman" w:cs="Times New Roman"/>
          <w:sz w:val="24"/>
          <w:szCs w:val="24"/>
        </w:rPr>
      </w:pPr>
    </w:p>
    <w:p w:rsidR="00C944D6" w:rsidRPr="003A79EA" w:rsidRDefault="00C944D6">
      <w:pPr>
        <w:rPr>
          <w:rFonts w:ascii="Times New Roman" w:hAnsi="Times New Roman" w:cs="Times New Roman"/>
          <w:sz w:val="24"/>
          <w:szCs w:val="24"/>
        </w:rPr>
      </w:pPr>
    </w:p>
    <w:p w:rsidR="0091228C" w:rsidRPr="003D1E6E" w:rsidRDefault="0091228C">
      <w:pPr>
        <w:rPr>
          <w:rFonts w:ascii="Times New Roman" w:hAnsi="Times New Roman" w:cs="Times New Roman"/>
          <w:b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C92AD5" w:rsidRDefault="0091228C">
      <w:pPr>
        <w:rPr>
          <w:rFonts w:ascii="Times New Roman" w:hAnsi="Times New Roman" w:cs="Times New Roman"/>
          <w:sz w:val="24"/>
          <w:szCs w:val="24"/>
        </w:rPr>
      </w:pPr>
    </w:p>
    <w:sectPr w:rsidR="0091228C" w:rsidRPr="00C92AD5" w:rsidSect="00C629C0">
      <w:footerReference w:type="default" r:id="rId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11" w:rsidRDefault="005F7D11" w:rsidP="00100720">
      <w:pPr>
        <w:spacing w:after="0" w:line="240" w:lineRule="auto"/>
      </w:pPr>
      <w:r>
        <w:separator/>
      </w:r>
    </w:p>
  </w:endnote>
  <w:endnote w:type="continuationSeparator" w:id="0">
    <w:p w:rsidR="005F7D11" w:rsidRDefault="005F7D11" w:rsidP="0010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20" w:rsidRDefault="00100720">
    <w:pPr>
      <w:pStyle w:val="a4"/>
      <w:jc w:val="center"/>
    </w:pPr>
    <w:r>
      <w:fldChar w:fldCharType="begin"/>
    </w:r>
    <w:r w:rsidR="00CB1A1E">
      <w:instrText xml:space="preserve"> PAGE  \* MERGEFORMAT </w:instrText>
    </w:r>
    <w:r>
      <w:fldChar w:fldCharType="separate"/>
    </w:r>
    <w:r w:rsidR="002F54F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11" w:rsidRDefault="005F7D11" w:rsidP="00100720">
      <w:pPr>
        <w:spacing w:after="0" w:line="240" w:lineRule="auto"/>
      </w:pPr>
      <w:r>
        <w:separator/>
      </w:r>
    </w:p>
  </w:footnote>
  <w:footnote w:type="continuationSeparator" w:id="0">
    <w:p w:rsidR="005F7D11" w:rsidRDefault="005F7D11" w:rsidP="0010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52"/>
    <w:rsid w:val="00040993"/>
    <w:rsid w:val="000A3126"/>
    <w:rsid w:val="000B3547"/>
    <w:rsid w:val="000B5CDE"/>
    <w:rsid w:val="000E2B80"/>
    <w:rsid w:val="00100272"/>
    <w:rsid w:val="00100720"/>
    <w:rsid w:val="00106279"/>
    <w:rsid w:val="00173310"/>
    <w:rsid w:val="00173ABC"/>
    <w:rsid w:val="001B4902"/>
    <w:rsid w:val="001D5177"/>
    <w:rsid w:val="001F0AC8"/>
    <w:rsid w:val="001F375C"/>
    <w:rsid w:val="00227CDA"/>
    <w:rsid w:val="0024071D"/>
    <w:rsid w:val="00251323"/>
    <w:rsid w:val="00280264"/>
    <w:rsid w:val="00283103"/>
    <w:rsid w:val="002D2940"/>
    <w:rsid w:val="002D536E"/>
    <w:rsid w:val="002F54F5"/>
    <w:rsid w:val="003334E2"/>
    <w:rsid w:val="00344890"/>
    <w:rsid w:val="0035675D"/>
    <w:rsid w:val="00366A04"/>
    <w:rsid w:val="00391806"/>
    <w:rsid w:val="003A79EA"/>
    <w:rsid w:val="003A7BDD"/>
    <w:rsid w:val="003D1E6E"/>
    <w:rsid w:val="003E2B87"/>
    <w:rsid w:val="003F4B4C"/>
    <w:rsid w:val="0040096C"/>
    <w:rsid w:val="00432C0D"/>
    <w:rsid w:val="00445BA0"/>
    <w:rsid w:val="00470DBB"/>
    <w:rsid w:val="00476287"/>
    <w:rsid w:val="004A17ED"/>
    <w:rsid w:val="004B66BE"/>
    <w:rsid w:val="004F389B"/>
    <w:rsid w:val="00506DB8"/>
    <w:rsid w:val="00534B77"/>
    <w:rsid w:val="00580419"/>
    <w:rsid w:val="00582B51"/>
    <w:rsid w:val="00592F97"/>
    <w:rsid w:val="00594F52"/>
    <w:rsid w:val="00595214"/>
    <w:rsid w:val="005B4552"/>
    <w:rsid w:val="005F614C"/>
    <w:rsid w:val="005F7D11"/>
    <w:rsid w:val="006060F4"/>
    <w:rsid w:val="00650F6B"/>
    <w:rsid w:val="00665EA0"/>
    <w:rsid w:val="00667992"/>
    <w:rsid w:val="00684DE6"/>
    <w:rsid w:val="006864C5"/>
    <w:rsid w:val="006878F3"/>
    <w:rsid w:val="0069083D"/>
    <w:rsid w:val="0069685A"/>
    <w:rsid w:val="006B6F21"/>
    <w:rsid w:val="006C4E54"/>
    <w:rsid w:val="006D1AB7"/>
    <w:rsid w:val="006D3BD0"/>
    <w:rsid w:val="0070694A"/>
    <w:rsid w:val="00745EF0"/>
    <w:rsid w:val="00747CC5"/>
    <w:rsid w:val="0077139F"/>
    <w:rsid w:val="00784814"/>
    <w:rsid w:val="0079224F"/>
    <w:rsid w:val="007A760B"/>
    <w:rsid w:val="007B33E9"/>
    <w:rsid w:val="007C2AA0"/>
    <w:rsid w:val="007D282D"/>
    <w:rsid w:val="007E31C8"/>
    <w:rsid w:val="007F2B1A"/>
    <w:rsid w:val="008022AB"/>
    <w:rsid w:val="008143DB"/>
    <w:rsid w:val="008222FC"/>
    <w:rsid w:val="00875E16"/>
    <w:rsid w:val="00897DA2"/>
    <w:rsid w:val="008B0995"/>
    <w:rsid w:val="008B58C2"/>
    <w:rsid w:val="008D00CF"/>
    <w:rsid w:val="008E6EBC"/>
    <w:rsid w:val="0091228C"/>
    <w:rsid w:val="009451BD"/>
    <w:rsid w:val="00947859"/>
    <w:rsid w:val="00963C91"/>
    <w:rsid w:val="0098490F"/>
    <w:rsid w:val="009879CB"/>
    <w:rsid w:val="009A2B3D"/>
    <w:rsid w:val="009A6D8A"/>
    <w:rsid w:val="00A07737"/>
    <w:rsid w:val="00A465DA"/>
    <w:rsid w:val="00A73DE7"/>
    <w:rsid w:val="00AB697C"/>
    <w:rsid w:val="00AC489C"/>
    <w:rsid w:val="00AD61AE"/>
    <w:rsid w:val="00AD7F79"/>
    <w:rsid w:val="00AF5F3E"/>
    <w:rsid w:val="00AF7B65"/>
    <w:rsid w:val="00B017B6"/>
    <w:rsid w:val="00B13936"/>
    <w:rsid w:val="00B22B84"/>
    <w:rsid w:val="00B900D4"/>
    <w:rsid w:val="00B90A61"/>
    <w:rsid w:val="00B96870"/>
    <w:rsid w:val="00BA6505"/>
    <w:rsid w:val="00BC6EC2"/>
    <w:rsid w:val="00C16F2D"/>
    <w:rsid w:val="00C200FF"/>
    <w:rsid w:val="00C242E6"/>
    <w:rsid w:val="00C34A6B"/>
    <w:rsid w:val="00C55436"/>
    <w:rsid w:val="00C629C0"/>
    <w:rsid w:val="00C73870"/>
    <w:rsid w:val="00C92AD5"/>
    <w:rsid w:val="00C944D6"/>
    <w:rsid w:val="00CA159D"/>
    <w:rsid w:val="00CA6E98"/>
    <w:rsid w:val="00CB1A1E"/>
    <w:rsid w:val="00CB5761"/>
    <w:rsid w:val="00CD7598"/>
    <w:rsid w:val="00CE0013"/>
    <w:rsid w:val="00CE3526"/>
    <w:rsid w:val="00CF0452"/>
    <w:rsid w:val="00D36583"/>
    <w:rsid w:val="00D64DC3"/>
    <w:rsid w:val="00D92C26"/>
    <w:rsid w:val="00D96190"/>
    <w:rsid w:val="00DA00EB"/>
    <w:rsid w:val="00DC40C5"/>
    <w:rsid w:val="00DC45D1"/>
    <w:rsid w:val="00DF0E0D"/>
    <w:rsid w:val="00E060DA"/>
    <w:rsid w:val="00E16CB7"/>
    <w:rsid w:val="00E33F35"/>
    <w:rsid w:val="00E34BAC"/>
    <w:rsid w:val="00E37FCB"/>
    <w:rsid w:val="00E6309D"/>
    <w:rsid w:val="00E83D5B"/>
    <w:rsid w:val="00E93166"/>
    <w:rsid w:val="00EF3E46"/>
    <w:rsid w:val="00F0060F"/>
    <w:rsid w:val="00F131D3"/>
    <w:rsid w:val="00F14EBE"/>
    <w:rsid w:val="00F27245"/>
    <w:rsid w:val="00F5401F"/>
    <w:rsid w:val="00F71255"/>
    <w:rsid w:val="00F720CB"/>
    <w:rsid w:val="00F84E2E"/>
    <w:rsid w:val="00F85753"/>
    <w:rsid w:val="00FB4DBF"/>
    <w:rsid w:val="00FD58C1"/>
    <w:rsid w:val="00FF472B"/>
    <w:rsid w:val="00FF7B01"/>
    <w:rsid w:val="04401E7D"/>
    <w:rsid w:val="049B3D3B"/>
    <w:rsid w:val="07726FBB"/>
    <w:rsid w:val="078E00BD"/>
    <w:rsid w:val="07F521C2"/>
    <w:rsid w:val="08765839"/>
    <w:rsid w:val="096C48CD"/>
    <w:rsid w:val="0A6356C4"/>
    <w:rsid w:val="0B402A8C"/>
    <w:rsid w:val="0E84645D"/>
    <w:rsid w:val="0EB0561C"/>
    <w:rsid w:val="0F3C496E"/>
    <w:rsid w:val="10412C91"/>
    <w:rsid w:val="10A0739E"/>
    <w:rsid w:val="11890326"/>
    <w:rsid w:val="12455D39"/>
    <w:rsid w:val="12921EEB"/>
    <w:rsid w:val="15BF60CA"/>
    <w:rsid w:val="178A621D"/>
    <w:rsid w:val="187A6FE4"/>
    <w:rsid w:val="189F72AC"/>
    <w:rsid w:val="18A710C0"/>
    <w:rsid w:val="19F621B3"/>
    <w:rsid w:val="1B052FB7"/>
    <w:rsid w:val="1B69248A"/>
    <w:rsid w:val="1B730772"/>
    <w:rsid w:val="1D51294E"/>
    <w:rsid w:val="1E3F17A2"/>
    <w:rsid w:val="1E627CFB"/>
    <w:rsid w:val="1ED23309"/>
    <w:rsid w:val="1F3473B7"/>
    <w:rsid w:val="206D420F"/>
    <w:rsid w:val="245B3A99"/>
    <w:rsid w:val="25BC7EEF"/>
    <w:rsid w:val="292E3C8F"/>
    <w:rsid w:val="29CF29DE"/>
    <w:rsid w:val="29D4368E"/>
    <w:rsid w:val="2B3A0911"/>
    <w:rsid w:val="2C4B68FB"/>
    <w:rsid w:val="2D812CBE"/>
    <w:rsid w:val="2E756F9A"/>
    <w:rsid w:val="2EE508A9"/>
    <w:rsid w:val="2F442677"/>
    <w:rsid w:val="30DD32E5"/>
    <w:rsid w:val="310653A5"/>
    <w:rsid w:val="315E3342"/>
    <w:rsid w:val="31955F9C"/>
    <w:rsid w:val="32354F76"/>
    <w:rsid w:val="32460D34"/>
    <w:rsid w:val="337F07B3"/>
    <w:rsid w:val="33C65BEA"/>
    <w:rsid w:val="34CC7FB5"/>
    <w:rsid w:val="36D521EC"/>
    <w:rsid w:val="37510CD6"/>
    <w:rsid w:val="37E47454"/>
    <w:rsid w:val="3842687A"/>
    <w:rsid w:val="387D6FF2"/>
    <w:rsid w:val="39905301"/>
    <w:rsid w:val="39A84BF4"/>
    <w:rsid w:val="3B076C9F"/>
    <w:rsid w:val="3B486F26"/>
    <w:rsid w:val="3B614255"/>
    <w:rsid w:val="3BEB77CD"/>
    <w:rsid w:val="3CA30164"/>
    <w:rsid w:val="3FAE388F"/>
    <w:rsid w:val="445E3571"/>
    <w:rsid w:val="45E422E4"/>
    <w:rsid w:val="461F44CB"/>
    <w:rsid w:val="46842BDB"/>
    <w:rsid w:val="4765411E"/>
    <w:rsid w:val="48E37531"/>
    <w:rsid w:val="497F4D9B"/>
    <w:rsid w:val="49D60BE1"/>
    <w:rsid w:val="4AAF6270"/>
    <w:rsid w:val="4CB936B2"/>
    <w:rsid w:val="4CCB3153"/>
    <w:rsid w:val="4E440CC2"/>
    <w:rsid w:val="4E9F195F"/>
    <w:rsid w:val="4FCC0A93"/>
    <w:rsid w:val="4FCD4842"/>
    <w:rsid w:val="50025417"/>
    <w:rsid w:val="51675D14"/>
    <w:rsid w:val="52BF2916"/>
    <w:rsid w:val="532C6C75"/>
    <w:rsid w:val="54D27C3F"/>
    <w:rsid w:val="56A004A6"/>
    <w:rsid w:val="5781218E"/>
    <w:rsid w:val="57A2233B"/>
    <w:rsid w:val="5AC56E33"/>
    <w:rsid w:val="5ADF14A3"/>
    <w:rsid w:val="5C316EB9"/>
    <w:rsid w:val="5E4A4924"/>
    <w:rsid w:val="5E662AF9"/>
    <w:rsid w:val="5EC105BC"/>
    <w:rsid w:val="60073121"/>
    <w:rsid w:val="61C00F71"/>
    <w:rsid w:val="61D63B65"/>
    <w:rsid w:val="62C40FE8"/>
    <w:rsid w:val="640D56A7"/>
    <w:rsid w:val="643329BD"/>
    <w:rsid w:val="6573302C"/>
    <w:rsid w:val="67205251"/>
    <w:rsid w:val="679062B2"/>
    <w:rsid w:val="67E05ABA"/>
    <w:rsid w:val="6861483B"/>
    <w:rsid w:val="6C4D36E1"/>
    <w:rsid w:val="6ED734C2"/>
    <w:rsid w:val="6F7E4155"/>
    <w:rsid w:val="70F43D62"/>
    <w:rsid w:val="71B528BB"/>
    <w:rsid w:val="72017218"/>
    <w:rsid w:val="72A94367"/>
    <w:rsid w:val="72AB1BB8"/>
    <w:rsid w:val="73ED21E8"/>
    <w:rsid w:val="74812107"/>
    <w:rsid w:val="7831385A"/>
    <w:rsid w:val="799219C4"/>
    <w:rsid w:val="79C85B83"/>
    <w:rsid w:val="7A853C04"/>
    <w:rsid w:val="7BAD6447"/>
    <w:rsid w:val="7C4B06F3"/>
    <w:rsid w:val="7C5D13E1"/>
    <w:rsid w:val="7D003FE3"/>
    <w:rsid w:val="7D4B6A7D"/>
    <w:rsid w:val="7DB263B1"/>
    <w:rsid w:val="7DD22256"/>
    <w:rsid w:val="7E0D4D9A"/>
    <w:rsid w:val="7E146A8D"/>
    <w:rsid w:val="7F4E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9BD34-C0F1-48D4-B5E3-AAE27A3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19-06-14T10:29:00Z</cp:lastPrinted>
  <dcterms:created xsi:type="dcterms:W3CDTF">2019-03-25T06:04:00Z</dcterms:created>
  <dcterms:modified xsi:type="dcterms:W3CDTF">2019-06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